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315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00820"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038F1" w:rsidRPr="00D6259B" w:rsidRDefault="005C4D76" w:rsidP="0088565A">
            <w:pPr>
              <w:rPr>
                <w:b/>
              </w:rPr>
            </w:pPr>
            <w:r w:rsidRPr="00D6259B">
              <w:rPr>
                <w:b/>
              </w:rPr>
              <w:t>Interfaccia</w:t>
            </w:r>
          </w:p>
          <w:p w:rsidR="00974F51" w:rsidRDefault="00974F51" w:rsidP="0088565A">
            <w:r>
              <w:t>Interfaccia degli orologi, visualizzazione brand e famiglie.</w:t>
            </w:r>
          </w:p>
          <w:p w:rsidR="00974F51" w:rsidRPr="008C134C" w:rsidRDefault="00974F51" w:rsidP="0088565A">
            <w:pPr>
              <w:rPr>
                <w:b/>
              </w:rPr>
            </w:pPr>
            <w:proofErr w:type="spellStart"/>
            <w:r w:rsidRPr="008C134C">
              <w:rPr>
                <w:b/>
              </w:rPr>
              <w:t>TypeScript</w:t>
            </w:r>
            <w:proofErr w:type="spellEnd"/>
            <w:r w:rsidRPr="008C134C">
              <w:rPr>
                <w:b/>
              </w:rPr>
              <w:t xml:space="preserve"> </w:t>
            </w:r>
            <w:proofErr w:type="spellStart"/>
            <w:r w:rsidRPr="008C134C">
              <w:rPr>
                <w:b/>
              </w:rPr>
              <w:t>Error</w:t>
            </w:r>
            <w:proofErr w:type="spellEnd"/>
          </w:p>
          <w:p w:rsidR="00974F51" w:rsidRDefault="008C134C" w:rsidP="0088565A">
            <w:r>
              <w:t>Risolti problemi</w:t>
            </w:r>
            <w:r w:rsidR="00D6259B">
              <w:t xml:space="preserve"> di </w:t>
            </w:r>
            <w:proofErr w:type="spellStart"/>
            <w:r w:rsidR="00D6259B">
              <w:t>typescript</w:t>
            </w:r>
            <w:proofErr w:type="spellEnd"/>
            <w:r>
              <w:t xml:space="preserve"> del progetto quando caricato</w:t>
            </w:r>
            <w:r w:rsidR="00D6259B">
              <w:t xml:space="preserve"> sul server della scuola.</w:t>
            </w:r>
          </w:p>
          <w:p w:rsidR="00974F51" w:rsidRPr="008C134C" w:rsidRDefault="00974F51" w:rsidP="0088565A">
            <w:pPr>
              <w:rPr>
                <w:b/>
              </w:rPr>
            </w:pPr>
            <w:r w:rsidRPr="008C134C">
              <w:rPr>
                <w:b/>
              </w:rPr>
              <w:t xml:space="preserve">Merge </w:t>
            </w:r>
            <w:proofErr w:type="spellStart"/>
            <w:r w:rsidRPr="008C134C">
              <w:rPr>
                <w:b/>
              </w:rPr>
              <w:t>Gui</w:t>
            </w:r>
            <w:proofErr w:type="spellEnd"/>
            <w:r w:rsidRPr="008C134C">
              <w:rPr>
                <w:b/>
              </w:rPr>
              <w:t xml:space="preserve"> to </w:t>
            </w:r>
            <w:proofErr w:type="spellStart"/>
            <w:r w:rsidRPr="008C134C">
              <w:rPr>
                <w:b/>
              </w:rPr>
              <w:t>dev</w:t>
            </w:r>
            <w:proofErr w:type="spellEnd"/>
          </w:p>
          <w:p w:rsidR="00974F51" w:rsidRDefault="008C134C" w:rsidP="0088565A">
            <w:r>
              <w:t xml:space="preserve">Unione della </w:t>
            </w:r>
            <w:proofErr w:type="spellStart"/>
            <w:r>
              <w:t>branch</w:t>
            </w:r>
            <w:proofErr w:type="spellEnd"/>
            <w:r>
              <w:t xml:space="preserve"> </w:t>
            </w:r>
            <w:proofErr w:type="spellStart"/>
            <w:r>
              <w:t>watches-gui</w:t>
            </w:r>
            <w:proofErr w:type="spellEnd"/>
            <w:r>
              <w:t xml:space="preserve"> alla </w:t>
            </w:r>
            <w:proofErr w:type="spellStart"/>
            <w:r>
              <w:t>dev</w:t>
            </w:r>
            <w:proofErr w:type="spellEnd"/>
            <w:r w:rsidR="003733F6">
              <w:t>.</w:t>
            </w:r>
          </w:p>
          <w:p w:rsidR="00974F51" w:rsidRPr="008C134C" w:rsidRDefault="00974F51" w:rsidP="0088565A">
            <w:pPr>
              <w:rPr>
                <w:b/>
              </w:rPr>
            </w:pPr>
            <w:r w:rsidRPr="008C134C">
              <w:rPr>
                <w:b/>
              </w:rPr>
              <w:t>Risoluzione CORS</w:t>
            </w:r>
          </w:p>
          <w:p w:rsidR="008C134C" w:rsidRDefault="008C134C" w:rsidP="0088565A">
            <w:r>
              <w:t xml:space="preserve">Problemi di cross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ressourse</w:t>
            </w:r>
            <w:proofErr w:type="spellEnd"/>
            <w:r>
              <w:t xml:space="preserve"> share sul server della scuola.</w:t>
            </w:r>
          </w:p>
          <w:p w:rsidR="00660919" w:rsidRPr="00660919" w:rsidRDefault="00660919" w:rsidP="0088565A">
            <w:pPr>
              <w:rPr>
                <w:b/>
              </w:rPr>
            </w:pPr>
            <w:r w:rsidRPr="00660919">
              <w:rPr>
                <w:b/>
              </w:rPr>
              <w:t>Creazione servizi</w:t>
            </w:r>
          </w:p>
          <w:p w:rsidR="00660919" w:rsidRPr="003F69FE" w:rsidRDefault="00660919" w:rsidP="0088565A">
            <w:r>
              <w:t xml:space="preserve">Creazione del servizio per avviare Spring e </w:t>
            </w:r>
            <w:proofErr w:type="spellStart"/>
            <w:r w:rsidR="00DB5EE5">
              <w:t>VueJS</w:t>
            </w:r>
            <w:proofErr w:type="spellEnd"/>
            <w:r w:rsidR="00DB5EE5">
              <w:t xml:space="preserve"> sul server della scuola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3A79D2" w:rsidP="00DA1BBD">
            <w:pPr>
              <w:rPr>
                <w:b/>
              </w:rPr>
            </w:pPr>
            <w:r w:rsidRPr="000804F7">
              <w:rPr>
                <w:b/>
              </w:rPr>
              <w:t>Documentazione Sprint 2</w:t>
            </w:r>
          </w:p>
          <w:p w:rsidR="003A79D2" w:rsidRDefault="000804F7" w:rsidP="00DA1BBD">
            <w:r>
              <w:t>Documentato</w:t>
            </w:r>
            <w:r w:rsidR="006E3302">
              <w:t xml:space="preserve"> quello che è stato implementato nello sprint 2.</w:t>
            </w:r>
          </w:p>
          <w:p w:rsidR="003A79D2" w:rsidRPr="003A79D2" w:rsidRDefault="003A79D2" w:rsidP="00DA1BBD">
            <w:pPr>
              <w:rPr>
                <w:b/>
              </w:rPr>
            </w:pPr>
            <w:r w:rsidRPr="003A79D2">
              <w:rPr>
                <w:b/>
              </w:rPr>
              <w:t>Test case</w:t>
            </w:r>
          </w:p>
          <w:p w:rsidR="003A79D2" w:rsidRDefault="003A79D2" w:rsidP="00DA1BBD">
            <w:r>
              <w:t xml:space="preserve">Creazione, </w:t>
            </w:r>
            <w:r w:rsidR="002034F2">
              <w:t>documentazione</w:t>
            </w:r>
            <w:r>
              <w:t xml:space="preserve"> e esecuzione dei test case dello sprint 2.</w:t>
            </w:r>
          </w:p>
          <w:p w:rsidR="000804F7" w:rsidRPr="00E14DE7" w:rsidRDefault="00DB6D5E" w:rsidP="00DA1BBD">
            <w:pPr>
              <w:rPr>
                <w:b/>
              </w:rPr>
            </w:pPr>
            <w:r w:rsidRPr="00E14DE7">
              <w:rPr>
                <w:b/>
              </w:rPr>
              <w:t>Gantt</w:t>
            </w:r>
          </w:p>
          <w:p w:rsidR="00DB6D5E" w:rsidRDefault="00DB6D5E" w:rsidP="00DA1BBD">
            <w:r>
              <w:t>Aggiornato Gantt per sprint 2.</w:t>
            </w:r>
          </w:p>
          <w:p w:rsidR="00E14DE7" w:rsidRPr="00E14DE7" w:rsidRDefault="00E14DE7" w:rsidP="00DA1BBD">
            <w:pPr>
              <w:rPr>
                <w:b/>
              </w:rPr>
            </w:pPr>
            <w:r w:rsidRPr="00E14DE7">
              <w:rPr>
                <w:b/>
              </w:rPr>
              <w:t>Logout</w:t>
            </w:r>
          </w:p>
          <w:p w:rsidR="00543112" w:rsidRDefault="00E14DE7" w:rsidP="00DA1BBD">
            <w:r>
              <w:t xml:space="preserve">Implementazione </w:t>
            </w:r>
            <w:proofErr w:type="spellStart"/>
            <w:r>
              <w:t>logout</w:t>
            </w:r>
            <w:proofErr w:type="spellEnd"/>
          </w:p>
          <w:p w:rsidR="000546BA" w:rsidRPr="003D33F7" w:rsidRDefault="000546BA" w:rsidP="00DA1BBD">
            <w:pPr>
              <w:rPr>
                <w:b/>
              </w:rPr>
            </w:pPr>
            <w:bookmarkStart w:id="3" w:name="_GoBack"/>
            <w:r w:rsidRPr="003D33F7">
              <w:rPr>
                <w:b/>
              </w:rPr>
              <w:t>Interfaccia Team</w:t>
            </w:r>
          </w:p>
          <w:bookmarkEnd w:id="3"/>
          <w:p w:rsidR="000546BA" w:rsidRPr="006D594A" w:rsidRDefault="0068630D" w:rsidP="00DA1BBD">
            <w:r>
              <w:t>Creazione prima versione interfaccia del Team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EC4C6B" w:rsidRDefault="009B70AE" w:rsidP="003F69FE">
            <w:pPr>
              <w:rPr>
                <w:b/>
              </w:rPr>
            </w:pPr>
            <w:r w:rsidRPr="009B70AE">
              <w:rPr>
                <w:b/>
              </w:rPr>
              <w:t>Versione 2 Login</w:t>
            </w:r>
          </w:p>
          <w:p w:rsidR="009B70AE" w:rsidRPr="009B70AE" w:rsidRDefault="009B70AE" w:rsidP="003F69FE">
            <w:r w:rsidRPr="009B70AE">
              <w:t>Re</w:t>
            </w:r>
            <w:r>
              <w:t xml:space="preserve">visione login </w:t>
            </w:r>
            <w:r w:rsidR="00E55E04">
              <w:t xml:space="preserve">con </w:t>
            </w:r>
            <w:r w:rsidR="00974F51">
              <w:t>integrazione</w:t>
            </w:r>
            <w:r w:rsidR="00E55E04">
              <w:t xml:space="preserve"> Login Google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C60D26" w:rsidRPr="008D35E5" w:rsidRDefault="00AE110A" w:rsidP="003F69FE">
            <w:r>
              <w:t>Oggi bisogna caricare e far funzionare il progetto sul server della scuola.</w:t>
            </w:r>
            <w:r w:rsidR="00660B32">
              <w:t xml:space="preserve"> Inoltre implementare </w:t>
            </w:r>
            <w:r w:rsidR="005F328C">
              <w:t>interfacce</w:t>
            </w:r>
            <w:r w:rsidR="00232079">
              <w:t>, collegare back-end a front-end</w:t>
            </w:r>
            <w:r w:rsidR="00660B32">
              <w:t xml:space="preserve"> e </w:t>
            </w:r>
            <w:r w:rsidR="009D647B">
              <w:t>documentare</w:t>
            </w:r>
            <w:r w:rsidR="00660B32">
              <w:t>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817052" w:rsidP="003F69FE">
            <w:r>
              <w:t>Siamo riusciti a fare quasi tutto quello che volevamo fare</w:t>
            </w:r>
            <w:r w:rsidR="004C101F">
              <w:t xml:space="preserve"> in questo sprint,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F475F7" w:rsidP="003F69FE">
            <w:pPr>
              <w:rPr>
                <w:rFonts w:ascii="Arial" w:hAnsi="Arial" w:cs="Arial"/>
                <w:b/>
              </w:rPr>
            </w:pPr>
            <w:r w:rsidRPr="00F475F7">
              <w:rPr>
                <w:rFonts w:ascii="Arial" w:hAnsi="Arial" w:cs="Arial"/>
                <w:b/>
              </w:rPr>
              <w:t xml:space="preserve">Problema: </w:t>
            </w:r>
            <w:r w:rsidR="009F6610">
              <w:rPr>
                <w:rFonts w:ascii="Arial" w:hAnsi="Arial" w:cs="Arial"/>
              </w:rPr>
              <w:t>CORS sul server della scuola.</w:t>
            </w:r>
            <w:r w:rsidR="003A79D2">
              <w:rPr>
                <w:rFonts w:ascii="Arial" w:hAnsi="Arial" w:cs="Arial"/>
              </w:rPr>
              <w:t xml:space="preserve"> </w:t>
            </w:r>
            <w:r w:rsidR="00CA371F">
              <w:rPr>
                <w:rFonts w:ascii="Arial" w:hAnsi="Arial" w:cs="Arial"/>
              </w:rPr>
              <w:t xml:space="preserve">Abbiamo risolto cambiano gli indirizzi delle API di </w:t>
            </w:r>
            <w:r w:rsidR="00CF1887">
              <w:rPr>
                <w:rFonts w:ascii="Arial" w:hAnsi="Arial" w:cs="Arial"/>
              </w:rPr>
              <w:t>S</w:t>
            </w:r>
            <w:r w:rsidR="00CA371F">
              <w:rPr>
                <w:rFonts w:ascii="Arial" w:hAnsi="Arial" w:cs="Arial"/>
              </w:rPr>
              <w:t>pring utilizza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 xml:space="preserve"> </w:t>
            </w:r>
            <w:proofErr w:type="spellStart"/>
            <w:r w:rsidR="00F251F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stionario</w:t>
            </w:r>
            <w:proofErr w:type="spellEnd"/>
            <w:r w:rsidR="00F251FB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D33F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3F6"/>
    <w:rsid w:val="00373821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3302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134C"/>
    <w:rsid w:val="008C75AD"/>
    <w:rsid w:val="008D0900"/>
    <w:rsid w:val="008D1E14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2C14"/>
    <w:rsid w:val="00CA371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B16493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A647-915E-464B-8BDF-DA40EAA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86</cp:revision>
  <cp:lastPrinted>2017-03-29T10:57:00Z</cp:lastPrinted>
  <dcterms:created xsi:type="dcterms:W3CDTF">2021-01-11T21:33:00Z</dcterms:created>
  <dcterms:modified xsi:type="dcterms:W3CDTF">2024-02-23T14:28:00Z</dcterms:modified>
</cp:coreProperties>
</file>